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134"/>
        <w:tblOverlap w:val="never"/>
        <w:tblW w:w="16204" w:type="dxa"/>
        <w:tblLayout w:type="fixed"/>
        <w:tblLook w:val="04A0"/>
      </w:tblPr>
      <w:tblGrid>
        <w:gridCol w:w="1668"/>
        <w:gridCol w:w="2661"/>
        <w:gridCol w:w="174"/>
        <w:gridCol w:w="3402"/>
        <w:gridCol w:w="1842"/>
        <w:gridCol w:w="2158"/>
        <w:gridCol w:w="819"/>
        <w:gridCol w:w="2410"/>
        <w:gridCol w:w="1070"/>
      </w:tblGrid>
      <w:tr w:rsidR="00916ED3" w:rsidRPr="004A64F3" w:rsidTr="00926D4D">
        <w:tc>
          <w:tcPr>
            <w:tcW w:w="1668" w:type="dxa"/>
          </w:tcPr>
          <w:p w:rsidR="00916ED3" w:rsidRPr="004A64F3" w:rsidRDefault="007C4AB6" w:rsidP="00926D4D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78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14F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916ED3" w:rsidRPr="004A64F3">
              <w:rPr>
                <w:rFonts w:ascii="Times New Roman" w:hAnsi="Times New Roman" w:cs="Times New Roman"/>
                <w:sz w:val="16"/>
                <w:szCs w:val="16"/>
              </w:rPr>
              <w:t>ЭТАП УРОКА</w:t>
            </w:r>
          </w:p>
        </w:tc>
        <w:tc>
          <w:tcPr>
            <w:tcW w:w="2661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4A64F3">
              <w:rPr>
                <w:rFonts w:ascii="Times New Roman" w:hAnsi="Times New Roman" w:cs="Times New Roman"/>
                <w:sz w:val="16"/>
                <w:szCs w:val="16"/>
              </w:rPr>
              <w:t>ЦЕЛИ ЭТАПА</w:t>
            </w:r>
          </w:p>
        </w:tc>
        <w:tc>
          <w:tcPr>
            <w:tcW w:w="3576" w:type="dxa"/>
            <w:gridSpan w:val="2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4A64F3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842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4A64F3">
              <w:rPr>
                <w:rFonts w:ascii="Times New Roman" w:hAnsi="Times New Roman" w:cs="Times New Roman"/>
                <w:sz w:val="16"/>
                <w:szCs w:val="16"/>
              </w:rPr>
              <w:t>МЕТОДЫ ПРИЕМЫ ТЕХНОЛОГИ</w:t>
            </w:r>
          </w:p>
        </w:tc>
        <w:tc>
          <w:tcPr>
            <w:tcW w:w="2158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4A64F3">
              <w:rPr>
                <w:rFonts w:ascii="Times New Roman" w:hAnsi="Times New Roman" w:cs="Times New Roman"/>
                <w:sz w:val="16"/>
                <w:szCs w:val="16"/>
              </w:rPr>
              <w:t>ДЕЯТЕЛЬНОСТЬ УЧАЩИХСЯ</w:t>
            </w:r>
          </w:p>
        </w:tc>
        <w:tc>
          <w:tcPr>
            <w:tcW w:w="819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4A64F3">
              <w:rPr>
                <w:rFonts w:ascii="Times New Roman" w:hAnsi="Times New Roman" w:cs="Times New Roman"/>
                <w:sz w:val="16"/>
                <w:szCs w:val="16"/>
              </w:rPr>
              <w:t>РЕГЛАМЕНТ</w:t>
            </w:r>
          </w:p>
        </w:tc>
        <w:tc>
          <w:tcPr>
            <w:tcW w:w="2410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4A64F3">
              <w:rPr>
                <w:rFonts w:ascii="Times New Roman" w:hAnsi="Times New Roman" w:cs="Times New Roman"/>
                <w:sz w:val="16"/>
                <w:szCs w:val="16"/>
              </w:rPr>
              <w:t>ПРОГНОЗИРУЕМЫЕ ИТОГИ (ПОКАЗАТЕЛИ)</w:t>
            </w:r>
          </w:p>
        </w:tc>
        <w:tc>
          <w:tcPr>
            <w:tcW w:w="1070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64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</w:t>
            </w:r>
          </w:p>
        </w:tc>
      </w:tr>
      <w:tr w:rsidR="00916ED3" w:rsidRPr="004A64F3" w:rsidTr="00926D4D">
        <w:trPr>
          <w:trHeight w:val="2686"/>
        </w:trPr>
        <w:tc>
          <w:tcPr>
            <w:tcW w:w="1668" w:type="dxa"/>
          </w:tcPr>
          <w:p w:rsidR="00916ED3" w:rsidRPr="004A64F3" w:rsidRDefault="00082A40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>1.</w:t>
            </w:r>
            <w:r w:rsidR="00916ED3" w:rsidRPr="004A64F3"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>Организация начала занятия</w:t>
            </w:r>
          </w:p>
        </w:tc>
        <w:tc>
          <w:tcPr>
            <w:tcW w:w="2661" w:type="dxa"/>
          </w:tcPr>
          <w:p w:rsidR="00916ED3" w:rsidRPr="004A64F3" w:rsidRDefault="00916ED3" w:rsidP="00926D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1.Подготовка учащихся к работе на  уроке</w:t>
            </w:r>
          </w:p>
          <w:p w:rsidR="00916ED3" w:rsidRPr="004A64F3" w:rsidRDefault="00916ED3" w:rsidP="00926D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2.Создание психологического настроя </w:t>
            </w:r>
          </w:p>
        </w:tc>
        <w:tc>
          <w:tcPr>
            <w:tcW w:w="3576" w:type="dxa"/>
            <w:gridSpan w:val="2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-Глубоко вдохните</w:t>
            </w:r>
            <w:proofErr w:type="gramStart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Весна-пора оживления и цветения. Раскрывайтесь</w:t>
            </w:r>
            <w:proofErr w:type="gramStart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распускайтесь, дарите друг другу радость, как цветы. Улыбнитесь своему соседу и </w:t>
            </w:r>
            <w:r w:rsidR="00F00A3B" w:rsidRPr="004A64F3">
              <w:rPr>
                <w:rFonts w:ascii="Times New Roman" w:hAnsi="Times New Roman" w:cs="Times New Roman"/>
                <w:sz w:val="20"/>
                <w:szCs w:val="20"/>
              </w:rPr>
              <w:t>гостям,</w:t>
            </w: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ющим на уроке.</w:t>
            </w:r>
          </w:p>
          <w:p w:rsidR="00737C00" w:rsidRPr="004A64F3" w:rsidRDefault="00737C00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-Спасибо. Тихо садитесь.</w:t>
            </w:r>
          </w:p>
        </w:tc>
        <w:tc>
          <w:tcPr>
            <w:tcW w:w="1842" w:type="dxa"/>
          </w:tcPr>
          <w:p w:rsidR="00916ED3" w:rsidRPr="004A64F3" w:rsidRDefault="00737C00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Метод психологической стимуляции.</w:t>
            </w:r>
            <w:r w:rsidR="00916ED3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</w:tcPr>
          <w:p w:rsidR="00F00A3B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Приветствуют учителя</w:t>
            </w:r>
            <w:proofErr w:type="gramStart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A3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916ED3" w:rsidRPr="004A64F3" w:rsidRDefault="00F00A3B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16ED3" w:rsidRPr="004A64F3">
              <w:rPr>
                <w:rFonts w:ascii="Times New Roman" w:hAnsi="Times New Roman" w:cs="Times New Roman"/>
                <w:sz w:val="20"/>
                <w:szCs w:val="20"/>
              </w:rPr>
              <w:t>роверяют готовность к ур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9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0,5м</w:t>
            </w:r>
          </w:p>
        </w:tc>
        <w:tc>
          <w:tcPr>
            <w:tcW w:w="2410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1.Полная готовность учащихся к уроку.</w:t>
            </w:r>
          </w:p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2.Быстрое включение в деловой ритм </w:t>
            </w:r>
          </w:p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16ED3" w:rsidRPr="004A64F3" w:rsidRDefault="00737C00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Слайд 1</w:t>
            </w:r>
          </w:p>
        </w:tc>
      </w:tr>
      <w:tr w:rsidR="00916ED3" w:rsidRPr="004A64F3" w:rsidTr="000A54DD">
        <w:trPr>
          <w:trHeight w:val="277"/>
        </w:trPr>
        <w:tc>
          <w:tcPr>
            <w:tcW w:w="1668" w:type="dxa"/>
            <w:tcBorders>
              <w:top w:val="nil"/>
            </w:tcBorders>
          </w:tcPr>
          <w:p w:rsidR="00916ED3" w:rsidRPr="004A64F3" w:rsidRDefault="00082A40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 xml:space="preserve">2.Этап всесторонней проверки </w:t>
            </w:r>
            <w:r w:rsidR="00916ED3" w:rsidRPr="004A64F3"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 xml:space="preserve"> домашнего задания</w:t>
            </w:r>
          </w:p>
        </w:tc>
        <w:tc>
          <w:tcPr>
            <w:tcW w:w="2661" w:type="dxa"/>
            <w:tcBorders>
              <w:top w:val="nil"/>
            </w:tcBorders>
          </w:tcPr>
          <w:p w:rsidR="00737C00" w:rsidRPr="004A64F3" w:rsidRDefault="00145FB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Установить правильность </w:t>
            </w:r>
            <w:r w:rsidR="00737C00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полнот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знанность выполнения домашнего задания.</w:t>
            </w:r>
          </w:p>
          <w:p w:rsidR="00737C00" w:rsidRPr="004A64F3" w:rsidRDefault="00737C00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2.Выявить пробелы в знаниях</w:t>
            </w:r>
            <w:proofErr w:type="gramStart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B4F" w:rsidRPr="004A6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70B4F" w:rsidRPr="004A64F3" w:rsidRDefault="00F70B4F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3.Устранить в ходе проверки обнаруженные пробелы деятельности учащихся и определить причины их возникновения</w:t>
            </w:r>
            <w:proofErr w:type="gramStart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737C00" w:rsidRPr="004A64F3" w:rsidRDefault="00737C00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gridSpan w:val="2"/>
            <w:tcBorders>
              <w:top w:val="nil"/>
            </w:tcBorders>
          </w:tcPr>
          <w:p w:rsidR="0051237E" w:rsidRPr="004A64F3" w:rsidRDefault="00145FB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чнем урок с проверки домашнего за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ите </w:t>
            </w:r>
            <w:r w:rsidR="00F40015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и скажите все ли выполнено, верно.</w:t>
            </w:r>
            <w:r w:rsidR="005E4A3F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Почему в словах гриб и листва нужно писать глас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F00A3B" w:rsidRPr="00F00A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  <w:p w:rsidR="0051237E" w:rsidRPr="004A64F3" w:rsidRDefault="006712B0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5FB9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уйте и </w:t>
            </w:r>
            <w:proofErr w:type="gramStart"/>
            <w:r w:rsidR="00145FB9">
              <w:rPr>
                <w:rFonts w:ascii="Times New Roman" w:hAnsi="Times New Roman" w:cs="Times New Roman"/>
                <w:sz w:val="20"/>
                <w:szCs w:val="20"/>
              </w:rPr>
              <w:t>ответьте</w:t>
            </w:r>
            <w:proofErr w:type="gramEnd"/>
            <w:r w:rsidR="005E4A3F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какое слово не под</w:t>
            </w:r>
            <w:r w:rsidR="0051237E" w:rsidRPr="004A64F3">
              <w:rPr>
                <w:rFonts w:ascii="Times New Roman" w:hAnsi="Times New Roman" w:cs="Times New Roman"/>
                <w:sz w:val="20"/>
                <w:szCs w:val="20"/>
              </w:rPr>
              <w:t>чиняется данному  правилу? Почему? Где можно узнать о правильности написания таких слов</w:t>
            </w:r>
            <w:proofErr w:type="gramStart"/>
            <w:r w:rsidR="0051237E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:rsidR="0051237E" w:rsidRPr="004A64F3" w:rsidRDefault="006712B0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237E" w:rsidRPr="004A64F3">
              <w:rPr>
                <w:rFonts w:ascii="Times New Roman" w:hAnsi="Times New Roman" w:cs="Times New Roman"/>
                <w:sz w:val="20"/>
                <w:szCs w:val="20"/>
              </w:rPr>
              <w:t>Сколько лексических значений имеет слово зефир</w:t>
            </w:r>
            <w:proofErr w:type="gramStart"/>
            <w:r w:rsidR="0051237E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 w:rsidR="0051237E" w:rsidRPr="004A64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1237E" w:rsidRPr="004A64F3">
              <w:rPr>
                <w:rFonts w:ascii="Times New Roman" w:eastAsia="+mn-ea" w:hAnsi="Times New Roman" w:cs="Times New Roman"/>
                <w:color w:val="FF0000"/>
                <w:kern w:val="24"/>
                <w:sz w:val="36"/>
                <w:szCs w:val="36"/>
              </w:rPr>
              <w:t xml:space="preserve"> </w:t>
            </w:r>
            <w:r w:rsidR="0051237E" w:rsidRPr="004A64F3">
              <w:rPr>
                <w:rFonts w:ascii="Times New Roman" w:hAnsi="Times New Roman" w:cs="Times New Roman"/>
                <w:sz w:val="20"/>
                <w:szCs w:val="20"/>
              </w:rPr>
              <w:t>1)Легкий ветер,2)род пастилы 3)Тонкая ткань) Откуда  можно узнать о лексических значениях слова. Ребята</w:t>
            </w:r>
            <w:proofErr w:type="gramStart"/>
            <w:r w:rsidR="0051237E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51237E" w:rsidRPr="004A64F3">
              <w:rPr>
                <w:rFonts w:ascii="Times New Roman" w:hAnsi="Times New Roman" w:cs="Times New Roman"/>
                <w:sz w:val="20"/>
                <w:szCs w:val="20"/>
              </w:rPr>
              <w:t>будьте внимательны!  Сегодня на уроке мы еще раз встретимся с этим словом в значени</w:t>
            </w:r>
            <w:proofErr w:type="gramStart"/>
            <w:r w:rsidR="0051237E" w:rsidRPr="004A64F3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="0051237E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легкий ветер.</w:t>
            </w:r>
          </w:p>
          <w:p w:rsidR="006712B0" w:rsidRPr="004A64F3" w:rsidRDefault="006712B0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237E" w:rsidRPr="004A64F3">
              <w:rPr>
                <w:rFonts w:ascii="Times New Roman" w:hAnsi="Times New Roman" w:cs="Times New Roman"/>
                <w:sz w:val="20"/>
                <w:szCs w:val="20"/>
              </w:rPr>
              <w:t>Посмотрите у кого получилась такая фигура</w:t>
            </w:r>
            <w:proofErr w:type="gramStart"/>
            <w:r w:rsidR="0051237E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51237E" w:rsidRPr="004A64F3">
              <w:rPr>
                <w:rFonts w:ascii="Times New Roman" w:hAnsi="Times New Roman" w:cs="Times New Roman"/>
                <w:sz w:val="20"/>
                <w:szCs w:val="20"/>
              </w:rPr>
              <w:t>тот выполнил задание без ошибок и правильно</w:t>
            </w: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. Ключ к этому рисунку слово-волчок. Просигнализируйте сигнальными картами о выполнение дом</w:t>
            </w:r>
            <w:proofErr w:type="gramStart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ад. И сделайте соответствующ</w:t>
            </w:r>
            <w:r w:rsidR="00BF5ED6">
              <w:rPr>
                <w:rFonts w:ascii="Times New Roman" w:hAnsi="Times New Roman" w:cs="Times New Roman"/>
                <w:sz w:val="20"/>
                <w:szCs w:val="20"/>
              </w:rPr>
              <w:t>ую пометку на листе с дом. зад</w:t>
            </w:r>
            <w:proofErr w:type="gramStart"/>
            <w:r w:rsidR="00BF5ED6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="00BF5ED6">
              <w:rPr>
                <w:rFonts w:ascii="Times New Roman" w:hAnsi="Times New Roman" w:cs="Times New Roman"/>
                <w:sz w:val="20"/>
                <w:szCs w:val="20"/>
              </w:rPr>
              <w:t>по сигнальным картам)</w:t>
            </w:r>
          </w:p>
          <w:p w:rsidR="0051237E" w:rsidRPr="004A64F3" w:rsidRDefault="0051237E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37E" w:rsidRPr="004A64F3" w:rsidRDefault="0051237E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51237E" w:rsidRPr="004A64F3" w:rsidRDefault="0051237E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37E" w:rsidRPr="004A64F3" w:rsidRDefault="0051237E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ED3" w:rsidRPr="004A64F3" w:rsidRDefault="00622C2A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ка дополнительных вопросов</w:t>
            </w:r>
            <w:proofErr w:type="gramStart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54D" w:rsidRPr="004A6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622C2A" w:rsidRPr="004A64F3" w:rsidRDefault="00622C2A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4454D" w:rsidRPr="004A64F3">
              <w:rPr>
                <w:rFonts w:ascii="Times New Roman" w:hAnsi="Times New Roman" w:cs="Times New Roman"/>
                <w:sz w:val="20"/>
                <w:szCs w:val="20"/>
              </w:rPr>
              <w:t>Метод обучения с опорой на ошибки</w:t>
            </w:r>
            <w:proofErr w:type="gramStart"/>
            <w:r w:rsidR="00B4454D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B4454D" w:rsidRPr="004A64F3" w:rsidRDefault="00B4454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3.Метод проверки по образцу и ключевому слову.</w:t>
            </w:r>
          </w:p>
          <w:p w:rsidR="00B4454D" w:rsidRPr="004A64F3" w:rsidRDefault="00B4454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4.Фронтальный опрос.</w:t>
            </w:r>
          </w:p>
          <w:p w:rsidR="00145FB9" w:rsidRDefault="00145FB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B9" w:rsidRDefault="006A789B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454D" w:rsidRPr="004A64F3">
              <w:rPr>
                <w:rFonts w:ascii="Times New Roman" w:hAnsi="Times New Roman" w:cs="Times New Roman"/>
                <w:sz w:val="20"/>
                <w:szCs w:val="20"/>
              </w:rPr>
              <w:t>.Самооценка.</w:t>
            </w:r>
          </w:p>
          <w:p w:rsidR="00B4454D" w:rsidRPr="00145FB9" w:rsidRDefault="00145FB9" w:rsidP="00145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Деманстрационный.</w:t>
            </w:r>
          </w:p>
        </w:tc>
        <w:tc>
          <w:tcPr>
            <w:tcW w:w="2158" w:type="dxa"/>
          </w:tcPr>
          <w:p w:rsidR="00F00A3B" w:rsidRDefault="00145FB9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оизводят проверку домашнего за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F00A3B" w:rsidRDefault="00F00A3B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D3" w:rsidRDefault="00145FB9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F00A3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B4454D" w:rsidRPr="004A64F3">
              <w:rPr>
                <w:rFonts w:ascii="Times New Roman" w:hAnsi="Times New Roman" w:cs="Times New Roman"/>
                <w:sz w:val="20"/>
                <w:szCs w:val="20"/>
              </w:rPr>
              <w:t>оиск ошибки и ее объяснение.</w:t>
            </w:r>
          </w:p>
          <w:p w:rsidR="00F00A3B" w:rsidRPr="004A64F3" w:rsidRDefault="00F00A3B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54D" w:rsidRDefault="00145FB9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454D" w:rsidRPr="004A64F3">
              <w:rPr>
                <w:rFonts w:ascii="Times New Roman" w:hAnsi="Times New Roman" w:cs="Times New Roman"/>
                <w:sz w:val="20"/>
                <w:szCs w:val="20"/>
              </w:rPr>
              <w:t>.Формулируют правило</w:t>
            </w:r>
            <w:proofErr w:type="gramStart"/>
            <w:r w:rsidR="00B4454D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F00A3B" w:rsidRPr="004A64F3" w:rsidRDefault="00F00A3B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54D" w:rsidRDefault="00145FB9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454D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.Объясняют значение слова </w:t>
            </w:r>
            <w:proofErr w:type="gramStart"/>
            <w:r w:rsidR="00B4454D" w:rsidRPr="004A64F3">
              <w:rPr>
                <w:rFonts w:ascii="Times New Roman" w:hAnsi="Times New Roman" w:cs="Times New Roman"/>
                <w:sz w:val="20"/>
                <w:szCs w:val="20"/>
              </w:rPr>
              <w:t>–з</w:t>
            </w:r>
            <w:proofErr w:type="gramEnd"/>
            <w:r w:rsidR="00B4454D" w:rsidRPr="004A64F3">
              <w:rPr>
                <w:rFonts w:ascii="Times New Roman" w:hAnsi="Times New Roman" w:cs="Times New Roman"/>
                <w:sz w:val="20"/>
                <w:szCs w:val="20"/>
              </w:rPr>
              <w:t>ефир.</w:t>
            </w:r>
          </w:p>
          <w:p w:rsidR="00F00A3B" w:rsidRPr="004A64F3" w:rsidRDefault="00F00A3B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54D" w:rsidRDefault="00145FB9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454D" w:rsidRPr="004A64F3">
              <w:rPr>
                <w:rFonts w:ascii="Times New Roman" w:hAnsi="Times New Roman" w:cs="Times New Roman"/>
                <w:sz w:val="20"/>
                <w:szCs w:val="20"/>
              </w:rPr>
              <w:t>Сверяют выполнение работы по образцу.</w:t>
            </w:r>
          </w:p>
          <w:p w:rsidR="00F00A3B" w:rsidRPr="004A64F3" w:rsidRDefault="00F00A3B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B9" w:rsidRDefault="00145FB9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454D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.Сигнализируют сигнальными картами «светофор» о правильности </w:t>
            </w:r>
            <w:r w:rsidR="00F00A3B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 </w:t>
            </w:r>
            <w:proofErr w:type="spellStart"/>
            <w:r w:rsidR="00F00A3B" w:rsidRPr="004A64F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 w:rsidR="00F00A3B" w:rsidRPr="004A64F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F00A3B" w:rsidRPr="004A64F3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proofErr w:type="spellEnd"/>
            <w:r w:rsidR="00F0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5FB9" w:rsidRDefault="00145FB9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B9" w:rsidRDefault="00145FB9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B9" w:rsidRDefault="00145FB9" w:rsidP="00145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54D" w:rsidRPr="00145FB9" w:rsidRDefault="00145FB9" w:rsidP="00145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Производят самооценку.</w:t>
            </w:r>
          </w:p>
        </w:tc>
        <w:tc>
          <w:tcPr>
            <w:tcW w:w="819" w:type="dxa"/>
          </w:tcPr>
          <w:p w:rsidR="00916ED3" w:rsidRPr="004A64F3" w:rsidRDefault="00B4454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4,5 м</w:t>
            </w:r>
          </w:p>
        </w:tc>
        <w:tc>
          <w:tcPr>
            <w:tcW w:w="2410" w:type="dxa"/>
          </w:tcPr>
          <w:p w:rsidR="00916ED3" w:rsidRPr="004A64F3" w:rsidRDefault="00B4454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40015" w:rsidRPr="004A64F3">
              <w:rPr>
                <w:rFonts w:ascii="Times New Roman" w:hAnsi="Times New Roman" w:cs="Times New Roman"/>
                <w:sz w:val="20"/>
                <w:szCs w:val="20"/>
              </w:rPr>
              <w:t>Установлина правильность выполнения  дом</w:t>
            </w:r>
            <w:proofErr w:type="gramStart"/>
            <w:r w:rsidR="00F40015" w:rsidRPr="004A6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40015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40015" w:rsidRPr="004A64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F40015" w:rsidRPr="004A64F3">
              <w:rPr>
                <w:rFonts w:ascii="Times New Roman" w:hAnsi="Times New Roman" w:cs="Times New Roman"/>
                <w:sz w:val="20"/>
                <w:szCs w:val="20"/>
              </w:rPr>
              <w:t>адания и проведена работа по коррекции пробелов.</w:t>
            </w:r>
          </w:p>
          <w:p w:rsidR="00F40015" w:rsidRPr="004A64F3" w:rsidRDefault="00F40015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16ED3" w:rsidRPr="004A64F3" w:rsidRDefault="00B4454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B4454D" w:rsidRPr="004A64F3" w:rsidRDefault="00B4454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  <w:p w:rsidR="0051237E" w:rsidRPr="004A64F3" w:rsidRDefault="0051237E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37E" w:rsidRPr="004A64F3" w:rsidRDefault="0051237E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37E" w:rsidRPr="004A64F3" w:rsidRDefault="0051237E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орфографического и толкового словаря </w:t>
            </w:r>
          </w:p>
        </w:tc>
      </w:tr>
      <w:tr w:rsidR="00916ED3" w:rsidRPr="004A64F3" w:rsidTr="00926D4D">
        <w:tc>
          <w:tcPr>
            <w:tcW w:w="1668" w:type="dxa"/>
          </w:tcPr>
          <w:p w:rsidR="00916ED3" w:rsidRPr="004A64F3" w:rsidRDefault="00082A40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lastRenderedPageBreak/>
              <w:t>3.</w:t>
            </w:r>
            <w:r w:rsidR="00916ED3" w:rsidRPr="004A64F3"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>Подготовка к основному этапу занятия</w:t>
            </w:r>
            <w:r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>.</w:t>
            </w:r>
          </w:p>
        </w:tc>
        <w:tc>
          <w:tcPr>
            <w:tcW w:w="2661" w:type="dxa"/>
          </w:tcPr>
          <w:p w:rsidR="001E1784" w:rsidRPr="004A64F3" w:rsidRDefault="001E1784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1.Обеспечить мотивацию  учения школьников, принятия ими цели урока</w:t>
            </w:r>
          </w:p>
          <w:p w:rsidR="001E1784" w:rsidRPr="004A64F3" w:rsidRDefault="00370AE7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E1784" w:rsidRPr="004A64F3">
              <w:rPr>
                <w:rFonts w:ascii="Times New Roman" w:hAnsi="Times New Roman" w:cs="Times New Roman"/>
                <w:sz w:val="20"/>
                <w:szCs w:val="20"/>
              </w:rPr>
              <w:t>Актуализация  субъектного опыта учащихся и опорных знаний.</w:t>
            </w:r>
          </w:p>
          <w:p w:rsidR="009C7ED3" w:rsidRPr="004A64F3" w:rsidRDefault="00370AE7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C7ED3" w:rsidRPr="004A64F3">
              <w:rPr>
                <w:rFonts w:ascii="Times New Roman" w:hAnsi="Times New Roman" w:cs="Times New Roman"/>
                <w:sz w:val="20"/>
                <w:szCs w:val="20"/>
              </w:rPr>
              <w:t>Подведение учащихся к самостоятельной постановке и принятию учебных задач.</w:t>
            </w:r>
          </w:p>
        </w:tc>
        <w:tc>
          <w:tcPr>
            <w:tcW w:w="3576" w:type="dxa"/>
            <w:gridSpan w:val="2"/>
          </w:tcPr>
          <w:p w:rsidR="00032185" w:rsidRPr="004A64F3" w:rsidRDefault="001E1784" w:rsidP="00926D4D">
            <w:pPr>
              <w:spacing w:after="100" w:afterAutospacing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-Сегодня эпиграф нашего урока </w:t>
            </w:r>
            <w:proofErr w:type="gramStart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–З</w:t>
            </w:r>
            <w:proofErr w:type="gramEnd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ри в корень. В конце урока </w:t>
            </w:r>
            <w:r w:rsidR="00412815" w:rsidRPr="004A64F3">
              <w:rPr>
                <w:rFonts w:ascii="Times New Roman" w:hAnsi="Times New Roman" w:cs="Times New Roman"/>
                <w:sz w:val="20"/>
                <w:szCs w:val="20"/>
              </w:rPr>
              <w:t>вы мне объясните его значение. Откроем тетради</w:t>
            </w:r>
            <w:proofErr w:type="gramStart"/>
            <w:r w:rsidR="00412815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412815" w:rsidRPr="004A64F3">
              <w:rPr>
                <w:rFonts w:ascii="Times New Roman" w:hAnsi="Times New Roman" w:cs="Times New Roman"/>
                <w:sz w:val="20"/>
                <w:szCs w:val="20"/>
              </w:rPr>
              <w:t>запишем число, классная работа.</w:t>
            </w:r>
            <w:r w:rsidR="00CD44B4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6 марта по народному календарю Тимофей </w:t>
            </w:r>
            <w:proofErr w:type="spellStart"/>
            <w:r w:rsidR="00CD44B4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сновей</w:t>
            </w:r>
            <w:proofErr w:type="spellEnd"/>
            <w:r w:rsidR="00CD44B4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вестник теплых дней. В старину считали</w:t>
            </w:r>
            <w:proofErr w:type="gramStart"/>
            <w:r w:rsidR="00CD44B4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,</w:t>
            </w:r>
            <w:proofErr w:type="gramEnd"/>
            <w:r w:rsidR="00CD44B4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о  в этот день</w:t>
            </w:r>
            <w:r w:rsidR="00C27337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есна уже пришла и стучит в дверь</w:t>
            </w:r>
            <w:r w:rsidR="00CD44B4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032185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 нам тоже сегодня кто-то приходил и оставил письмо. Это п</w:t>
            </w:r>
            <w:r w:rsidR="00E46E58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ьмо от Н</w:t>
            </w:r>
            <w:r w:rsidR="00032185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знайки </w:t>
            </w:r>
            <w:r w:rsidR="00E46E58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з д</w:t>
            </w:r>
            <w:proofErr w:type="gramStart"/>
            <w:r w:rsidR="00E46E58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.</w:t>
            </w:r>
            <w:proofErr w:type="spellStart"/>
            <w:proofErr w:type="gramEnd"/>
            <w:r w:rsidR="00032185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ни</w:t>
            </w:r>
            <w:proofErr w:type="spellEnd"/>
            <w:r w:rsidR="00E46E58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Ребята стерлись буквы. Как вы </w:t>
            </w:r>
            <w:proofErr w:type="gramStart"/>
            <w:r w:rsidR="00E46E58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аете</w:t>
            </w:r>
            <w:proofErr w:type="gramEnd"/>
            <w:r w:rsidR="00E46E58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куда же письмо. Это</w:t>
            </w:r>
            <w:r w:rsidR="00145F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E46E58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деревня) словарное слово. Запишем его в тетрадь и </w:t>
            </w:r>
            <w:r w:rsidR="00F00A3B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тавьте</w:t>
            </w:r>
            <w:r w:rsidR="00E46E58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дарение.   </w:t>
            </w:r>
            <w:r w:rsidR="00032185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вайте его прочтем. Как вы</w:t>
            </w:r>
            <w:r w:rsidR="00E46E58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032185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умаете права ли </w:t>
            </w:r>
            <w:r w:rsidR="00F00A3B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усеница,</w:t>
            </w:r>
            <w:r w:rsidR="00032185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читающая себя родственницей гусей? Почему? А кто такие родственники</w:t>
            </w:r>
            <w:proofErr w:type="gramStart"/>
            <w:r w:rsidR="00032185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?(</w:t>
            </w:r>
            <w:proofErr w:type="gramEnd"/>
            <w:r w:rsidR="00032185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юди</w:t>
            </w:r>
            <w:r w:rsidR="00BF5E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F00A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F5E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вотн</w:t>
            </w:r>
            <w:r w:rsidR="007A35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е,</w:t>
            </w:r>
            <w:r w:rsidR="00032185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торые похожи между собой внешне и происходят из одного рода</w:t>
            </w:r>
            <w:r w:rsidR="00E46E58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032185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емьи</w:t>
            </w:r>
            <w:r w:rsidR="00E46E58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  <w:r w:rsidR="00032185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зовите родственников среди действующих лиц истории. </w:t>
            </w:r>
          </w:p>
          <w:p w:rsidR="00BF5ED6" w:rsidRDefault="00032185" w:rsidP="00926D4D">
            <w:pPr>
              <w:spacing w:after="100" w:afterAutospacing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А нет ли родственников среди слов нашего языка?</w:t>
            </w:r>
            <w:r w:rsidR="007A35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родственные)</w:t>
            </w:r>
            <w:proofErr w:type="gramStart"/>
            <w:r w:rsidR="007A35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F5E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proofErr w:type="gramEnd"/>
            <w:r w:rsidR="00BF5E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м необходимо еще узнать новые сведения.</w:t>
            </w:r>
            <w:r w:rsidR="00F00A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E46E58" w:rsidRPr="004A6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ля </w:t>
            </w:r>
            <w:r w:rsidR="00BF5E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того  мы отправимся в сад дедушки Корня</w:t>
            </w:r>
            <w:r w:rsidR="007A35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BF5E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ля исследования.</w:t>
            </w:r>
          </w:p>
          <w:p w:rsidR="007A35FA" w:rsidRDefault="007A35FA" w:rsidP="00926D4D">
            <w:pPr>
              <w:spacing w:after="100" w:afterAutospacing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A35FA" w:rsidRPr="004A64F3" w:rsidRDefault="007A35FA" w:rsidP="00926D4D">
            <w:pPr>
              <w:spacing w:after="100" w:afterAutospacing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D44B4" w:rsidRPr="004A64F3" w:rsidRDefault="00CD44B4" w:rsidP="00926D4D">
            <w:pPr>
              <w:spacing w:after="100" w:afterAutospacing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32185" w:rsidRPr="004A64F3" w:rsidRDefault="00032185" w:rsidP="00926D4D">
            <w:pPr>
              <w:spacing w:after="100" w:afterAutospacing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32185" w:rsidRPr="004A64F3" w:rsidRDefault="00032185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ED3" w:rsidRPr="004A64F3" w:rsidRDefault="00E46E5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ка проблемной ситуации</w:t>
            </w:r>
            <w:proofErr w:type="gramStart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в виде проблемного задания  .</w:t>
            </w:r>
          </w:p>
          <w:p w:rsidR="00E46E58" w:rsidRPr="004A64F3" w:rsidRDefault="00E46E5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2.Сообщение цели</w:t>
            </w:r>
            <w:r w:rsidR="00101BD1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в виде эвристического вопроса.</w:t>
            </w:r>
          </w:p>
          <w:p w:rsidR="00101BD1" w:rsidRPr="004A64F3" w:rsidRDefault="00101BD1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3.Указание цели на специальном стенде.</w:t>
            </w:r>
          </w:p>
          <w:p w:rsidR="00152B3B" w:rsidRPr="004A64F3" w:rsidRDefault="00152B3B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4.Прием игровой ситуации</w:t>
            </w:r>
          </w:p>
          <w:p w:rsidR="00E46E58" w:rsidRPr="004A64F3" w:rsidRDefault="00E46E5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C7ED3" w:rsidRPr="004A64F3" w:rsidRDefault="009C7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Пишут в тетрадях, отвечают на вопросы.</w:t>
            </w:r>
          </w:p>
          <w:p w:rsidR="009C7ED3" w:rsidRPr="004A64F3" w:rsidRDefault="009C7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ED3" w:rsidRPr="004A64F3" w:rsidRDefault="009C7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ED3" w:rsidRPr="004A64F3" w:rsidRDefault="009C7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ED3" w:rsidRPr="004A64F3" w:rsidRDefault="009C7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Слушают рассказ, высказывают мнение.</w:t>
            </w:r>
          </w:p>
          <w:p w:rsidR="009C7ED3" w:rsidRPr="004A64F3" w:rsidRDefault="009C7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Обосновывают выбор.</w:t>
            </w:r>
          </w:p>
          <w:p w:rsidR="00916ED3" w:rsidRPr="004A64F3" w:rsidRDefault="009C7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На слух   определяют словарное слово</w:t>
            </w:r>
            <w:proofErr w:type="gramStart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9C7ED3" w:rsidRPr="004A64F3" w:rsidRDefault="009C7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</w:p>
        </w:tc>
        <w:tc>
          <w:tcPr>
            <w:tcW w:w="819" w:type="dxa"/>
          </w:tcPr>
          <w:p w:rsidR="00916ED3" w:rsidRPr="004A64F3" w:rsidRDefault="009C7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7мин</w:t>
            </w:r>
          </w:p>
        </w:tc>
        <w:tc>
          <w:tcPr>
            <w:tcW w:w="2410" w:type="dxa"/>
          </w:tcPr>
          <w:p w:rsidR="00916ED3" w:rsidRPr="004A64F3" w:rsidRDefault="001757DC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Совместная с учениками  работа по осмыслению и принятию цели урока и постановке учебных задач.</w:t>
            </w:r>
          </w:p>
        </w:tc>
        <w:tc>
          <w:tcPr>
            <w:tcW w:w="1070" w:type="dxa"/>
          </w:tcPr>
          <w:p w:rsidR="00916ED3" w:rsidRPr="004A64F3" w:rsidRDefault="00412815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4 слайд</w:t>
            </w:r>
          </w:p>
        </w:tc>
      </w:tr>
      <w:tr w:rsidR="00916ED3" w:rsidRPr="004A64F3" w:rsidTr="00926D4D">
        <w:trPr>
          <w:trHeight w:val="2120"/>
        </w:trPr>
        <w:tc>
          <w:tcPr>
            <w:tcW w:w="1668" w:type="dxa"/>
            <w:tcBorders>
              <w:bottom w:val="single" w:sz="4" w:space="0" w:color="auto"/>
            </w:tcBorders>
          </w:tcPr>
          <w:p w:rsidR="00916ED3" w:rsidRPr="004A64F3" w:rsidRDefault="00082A40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lastRenderedPageBreak/>
              <w:t>4.Этап усвоения</w:t>
            </w:r>
            <w:r w:rsidR="00916ED3" w:rsidRPr="004A64F3"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 xml:space="preserve"> новых знаний и способов действий</w:t>
            </w:r>
            <w:r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>.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916ED3" w:rsidRPr="004A64F3" w:rsidRDefault="00962E21" w:rsidP="00926D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1.Обеспечить  первичное восприятие понятия корень и однокоренные слова.</w:t>
            </w:r>
          </w:p>
          <w:p w:rsidR="00634824" w:rsidRPr="004A64F3" w:rsidRDefault="00634824" w:rsidP="00926D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2.Содействовать усвоению учащимися способов, которые приведут к выводу</w:t>
            </w:r>
            <w:proofErr w:type="gramStart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564EBF" w:rsidRPr="004A64F3" w:rsidRDefault="00564EBF" w:rsidP="00926D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3.Дать конкретное представление о корне и однокоренных словах.</w:t>
            </w:r>
          </w:p>
        </w:tc>
        <w:tc>
          <w:tcPr>
            <w:tcW w:w="3576" w:type="dxa"/>
            <w:gridSpan w:val="2"/>
            <w:tcBorders>
              <w:bottom w:val="single" w:sz="4" w:space="0" w:color="auto"/>
            </w:tcBorders>
          </w:tcPr>
          <w:p w:rsidR="00926E79" w:rsidRDefault="00A26E6E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r w:rsidR="00BF5ED6">
              <w:rPr>
                <w:rFonts w:ascii="Times New Roman" w:hAnsi="Times New Roman" w:cs="Times New Roman"/>
                <w:sz w:val="20"/>
                <w:szCs w:val="20"/>
              </w:rPr>
              <w:t xml:space="preserve"> так</w:t>
            </w:r>
            <w:proofErr w:type="gramStart"/>
            <w:r w:rsidR="00BF5ED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F5ED6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в чудесном саду дедушки Корня. Смотрите нам на пути встретился «чужак»</w:t>
            </w:r>
            <w:proofErr w:type="gramStart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кто он мы сейчас узнаем</w:t>
            </w:r>
            <w:r w:rsidR="009A1081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="0099204B" w:rsidRPr="004A64F3">
              <w:rPr>
                <w:rFonts w:ascii="Times New Roman" w:hAnsi="Times New Roman" w:cs="Times New Roman"/>
                <w:sz w:val="20"/>
                <w:szCs w:val="20"/>
              </w:rPr>
              <w:t>Для этого  вы поработаете в парах. Вам нужно будет най</w:t>
            </w:r>
            <w:r w:rsidR="00BF5ED6">
              <w:rPr>
                <w:rFonts w:ascii="Times New Roman" w:hAnsi="Times New Roman" w:cs="Times New Roman"/>
                <w:sz w:val="20"/>
                <w:szCs w:val="20"/>
              </w:rPr>
              <w:t xml:space="preserve">ти и подчеркнуть родственные слова </w:t>
            </w:r>
            <w:r w:rsidR="008E1CAB">
              <w:rPr>
                <w:rFonts w:ascii="Times New Roman" w:hAnsi="Times New Roman" w:cs="Times New Roman"/>
                <w:sz w:val="20"/>
                <w:szCs w:val="20"/>
              </w:rPr>
              <w:t>в тексте карточки.</w:t>
            </w:r>
            <w:r w:rsidR="0099204B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Каждый учащийся пары работает со своей половиной текста</w:t>
            </w:r>
            <w:r w:rsidR="009A1081" w:rsidRPr="004A64F3">
              <w:rPr>
                <w:rFonts w:ascii="Times New Roman" w:hAnsi="Times New Roman" w:cs="Times New Roman"/>
                <w:sz w:val="20"/>
                <w:szCs w:val="20"/>
              </w:rPr>
              <w:t>. Затем вы</w:t>
            </w:r>
            <w:r w:rsidR="008E1CAB">
              <w:rPr>
                <w:rFonts w:ascii="Times New Roman" w:hAnsi="Times New Roman" w:cs="Times New Roman"/>
                <w:sz w:val="20"/>
                <w:szCs w:val="20"/>
              </w:rPr>
              <w:t xml:space="preserve">делите </w:t>
            </w:r>
            <w:proofErr w:type="gramStart"/>
            <w:r w:rsidR="008E1CAB">
              <w:rPr>
                <w:rFonts w:ascii="Times New Roman" w:hAnsi="Times New Roman" w:cs="Times New Roman"/>
                <w:sz w:val="20"/>
                <w:szCs w:val="20"/>
              </w:rPr>
              <w:t xml:space="preserve">об   </w:t>
            </w:r>
            <w:proofErr w:type="spellStart"/>
            <w:r w:rsidR="008E1CAB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proofErr w:type="gramEnd"/>
            <w:r w:rsidR="008E1CAB">
              <w:rPr>
                <w:rFonts w:ascii="Times New Roman" w:hAnsi="Times New Roman" w:cs="Times New Roman"/>
                <w:sz w:val="20"/>
                <w:szCs w:val="20"/>
              </w:rPr>
              <w:t xml:space="preserve">  признаки слов и найти чужака.</w:t>
            </w:r>
          </w:p>
          <w:p w:rsidR="008E1CAB" w:rsidRDefault="008E1CAB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Данс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0AE7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</w:t>
            </w:r>
            <w:proofErr w:type="gramStart"/>
            <w:r w:rsidR="00370AE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8E1CAB" w:rsidRDefault="008E1CAB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79" w:rsidRDefault="00926E7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тадия вы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то знаем?)</w:t>
            </w:r>
            <w:r w:rsidR="009A1081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6E79" w:rsidRDefault="00926E7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тадия осмысления содерж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ь А и Б)</w:t>
            </w:r>
            <w:r w:rsidR="008E1CAB">
              <w:rPr>
                <w:rFonts w:ascii="Times New Roman" w:hAnsi="Times New Roman" w:cs="Times New Roman"/>
                <w:sz w:val="20"/>
                <w:szCs w:val="20"/>
              </w:rPr>
              <w:t>,выделения.</w:t>
            </w:r>
          </w:p>
          <w:p w:rsidR="00926E79" w:rsidRDefault="00926E7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ефлекс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C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E1CAB" w:rsidRDefault="008E1CAB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A600EC" w:rsidRPr="004A64F3" w:rsidRDefault="00A26E6E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Какие общее признаки имеют выписанные слова</w:t>
            </w:r>
            <w:r w:rsidR="00A600EC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(общ</w:t>
            </w:r>
            <w:r w:rsidR="00A600EC" w:rsidRPr="004A64F3">
              <w:rPr>
                <w:rFonts w:ascii="Times New Roman" w:hAnsi="Times New Roman" w:cs="Times New Roman"/>
                <w:sz w:val="20"/>
                <w:szCs w:val="20"/>
              </w:rPr>
              <w:t>ая часть, близость по значению)</w:t>
            </w:r>
            <w:proofErr w:type="gramStart"/>
            <w:r w:rsidR="00A600EC" w:rsidRPr="004A6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7AFF" w:rsidRPr="004A64F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437AFF" w:rsidRPr="004A64F3">
              <w:rPr>
                <w:rFonts w:ascii="Times New Roman" w:hAnsi="Times New Roman" w:cs="Times New Roman"/>
                <w:sz w:val="20"/>
                <w:szCs w:val="20"/>
              </w:rPr>
              <w:t>акое слово лишнее? Почему?</w:t>
            </w:r>
          </w:p>
          <w:p w:rsidR="00916ED3" w:rsidRPr="004A64F3" w:rsidRDefault="00A26E6E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Общая часть слов, близких по значению называется корнем. </w:t>
            </w:r>
            <w:proofErr w:type="gramStart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И обозначается </w:t>
            </w:r>
            <w:r w:rsidR="00B47238">
              <w:rPr>
                <w:rFonts w:ascii="Times New Roman" w:hAnsi="Times New Roman" w:cs="Times New Roman"/>
                <w:sz w:val="20"/>
                <w:szCs w:val="20"/>
              </w:rPr>
              <w:t>( .</w:t>
            </w:r>
            <w:r w:rsidR="00A600EC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.</w:t>
            </w:r>
            <w:proofErr w:type="gramEnd"/>
          </w:p>
          <w:p w:rsidR="004A64F3" w:rsidRDefault="00926E7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айте выделим кор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AFF" w:rsidRPr="004A6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37AFF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4F3" w:rsidRPr="004A64F3">
              <w:rPr>
                <w:rFonts w:ascii="Times New Roman" w:hAnsi="Times New Roman" w:cs="Times New Roman"/>
                <w:sz w:val="20"/>
                <w:szCs w:val="20"/>
              </w:rPr>
              <w:t>Во всех словах корень- вод.</w:t>
            </w:r>
            <w:r w:rsidR="00370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238">
              <w:rPr>
                <w:rFonts w:ascii="Times New Roman" w:hAnsi="Times New Roman" w:cs="Times New Roman"/>
                <w:sz w:val="20"/>
                <w:szCs w:val="20"/>
              </w:rPr>
              <w:t>Мы производим исследование</w:t>
            </w:r>
            <w:proofErr w:type="gramStart"/>
            <w:r w:rsidR="00B4723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47238">
              <w:rPr>
                <w:rFonts w:ascii="Times New Roman" w:hAnsi="Times New Roman" w:cs="Times New Roman"/>
                <w:sz w:val="20"/>
                <w:szCs w:val="20"/>
              </w:rPr>
              <w:t>значит у нас должен быть план,</w:t>
            </w:r>
            <w:r w:rsidR="00370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238">
              <w:rPr>
                <w:rFonts w:ascii="Times New Roman" w:hAnsi="Times New Roman" w:cs="Times New Roman"/>
                <w:sz w:val="20"/>
                <w:szCs w:val="20"/>
              </w:rPr>
              <w:t>как у</w:t>
            </w:r>
            <w:r w:rsidR="00370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238">
              <w:rPr>
                <w:rFonts w:ascii="Times New Roman" w:hAnsi="Times New Roman" w:cs="Times New Roman"/>
                <w:sz w:val="20"/>
                <w:szCs w:val="20"/>
              </w:rPr>
              <w:t>настоящих ученых.</w:t>
            </w:r>
            <w:r w:rsidR="00370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238">
              <w:rPr>
                <w:rFonts w:ascii="Times New Roman" w:hAnsi="Times New Roman" w:cs="Times New Roman"/>
                <w:sz w:val="20"/>
                <w:szCs w:val="20"/>
              </w:rPr>
              <w:t>Посмотрите и скажите</w:t>
            </w:r>
            <w:proofErr w:type="gramStart"/>
            <w:r w:rsidR="00B4723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47238">
              <w:rPr>
                <w:rFonts w:ascii="Times New Roman" w:hAnsi="Times New Roman" w:cs="Times New Roman"/>
                <w:sz w:val="20"/>
                <w:szCs w:val="20"/>
              </w:rPr>
              <w:t xml:space="preserve">что нам уже </w:t>
            </w:r>
            <w:r w:rsidR="00B47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стно.</w:t>
            </w:r>
            <w:r w:rsidR="00C4206F">
              <w:rPr>
                <w:rFonts w:ascii="Times New Roman" w:hAnsi="Times New Roman" w:cs="Times New Roman"/>
                <w:sz w:val="20"/>
                <w:szCs w:val="20"/>
              </w:rPr>
              <w:t>(Что это?</w:t>
            </w:r>
            <w:r w:rsidR="00370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06F">
              <w:rPr>
                <w:rFonts w:ascii="Times New Roman" w:hAnsi="Times New Roman" w:cs="Times New Roman"/>
                <w:sz w:val="20"/>
                <w:szCs w:val="20"/>
              </w:rPr>
              <w:t>Значок.</w:t>
            </w:r>
            <w:r w:rsidR="00370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06F">
              <w:rPr>
                <w:rFonts w:ascii="Times New Roman" w:hAnsi="Times New Roman" w:cs="Times New Roman"/>
                <w:sz w:val="20"/>
                <w:szCs w:val="20"/>
              </w:rPr>
              <w:t>Как корни пишутся.</w:t>
            </w:r>
            <w:proofErr w:type="gramStart"/>
            <w:r w:rsidR="00C4206F"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 w:rsidR="00C4206F">
              <w:rPr>
                <w:rFonts w:ascii="Times New Roman" w:hAnsi="Times New Roman" w:cs="Times New Roman"/>
                <w:sz w:val="20"/>
                <w:szCs w:val="20"/>
              </w:rPr>
              <w:t>ожет следующая подсказка дедушки Корня нам поможет ответить на остальные вопросы?</w:t>
            </w:r>
          </w:p>
          <w:p w:rsidR="00B47238" w:rsidRPr="004A64F3" w:rsidRDefault="00B4723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AFF" w:rsidRPr="004A64F3" w:rsidRDefault="004A64F3" w:rsidP="00926D4D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AFF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AFF" w:rsidRPr="004A64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37AFF" w:rsidRPr="004A64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ово корень – многозначное: корень – подземная часть растения; внутренняя, находящаяся в теле часть зуба, волоса; корень слова.</w:t>
            </w:r>
          </w:p>
          <w:p w:rsidR="00437AFF" w:rsidRPr="004A64F3" w:rsidRDefault="00437AFF" w:rsidP="00926D4D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eastAsia="Times New Roman" w:hAnsi="Times New Roman" w:cs="Times New Roman"/>
                <w:sz w:val="20"/>
                <w:szCs w:val="20"/>
              </w:rPr>
              <w:t>-  Что общего в значении этого слова?</w:t>
            </w:r>
          </w:p>
          <w:p w:rsidR="00926E79" w:rsidRDefault="00437AFF" w:rsidP="00926D4D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A64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 Это важная, главная часть чего-либо. Например, </w:t>
            </w:r>
            <w:r w:rsidR="00926E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Зри в корень»</w:t>
            </w:r>
            <w:proofErr w:type="gramStart"/>
            <w:r w:rsidR="00926E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Э</w:t>
            </w:r>
            <w:proofErr w:type="gramEnd"/>
            <w:r w:rsidR="00926E7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о значит надо смотреть на самое важное .В корне слова заключен главный смысл .</w:t>
            </w:r>
          </w:p>
          <w:p w:rsidR="002F4A24" w:rsidRDefault="002F4A24" w:rsidP="00926D4D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ово,</w:t>
            </w:r>
            <w:r w:rsidR="00C246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</w:t>
            </w:r>
            <w:r w:rsidR="00C246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ем нет главной части </w:t>
            </w:r>
            <w:proofErr w:type="gramStart"/>
            <w:r w:rsidR="00C246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–к</w:t>
            </w:r>
            <w:proofErr w:type="gramEnd"/>
            <w:r w:rsidR="00C246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рня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нятно,</w:t>
            </w:r>
            <w:r w:rsidR="00C246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о  это за слово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…мерка).Мерка- для пошива одежды,</w:t>
            </w:r>
            <w:r w:rsidR="00C246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ка</w:t>
            </w:r>
            <w:r w:rsidR="00C246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измерения жидкости,</w:t>
            </w:r>
            <w:r w:rsidR="00C246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оста,</w:t>
            </w:r>
            <w:r w:rsidR="00C246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са.</w:t>
            </w:r>
            <w:r w:rsidR="00C246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кова же роль корня в слове?</w:t>
            </w: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А кто такая водомерка? Сейчас мы узнаем из сообщения ученика.</w:t>
            </w:r>
          </w:p>
          <w:p w:rsidR="00926E79" w:rsidRDefault="00926E79" w:rsidP="00926D4D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Слова образованные от одного и того же </w:t>
            </w:r>
            <w:r w:rsidR="002F4A24">
              <w:rPr>
                <w:rFonts w:ascii="Times New Roman" w:hAnsi="Times New Roman" w:cs="Times New Roman"/>
                <w:sz w:val="20"/>
                <w:szCs w:val="20"/>
              </w:rPr>
              <w:t>корня называются однокоренными.</w:t>
            </w:r>
          </w:p>
          <w:p w:rsidR="00724596" w:rsidRPr="004A64F3" w:rsidRDefault="002F4A24" w:rsidP="00926D4D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 можно </w:t>
            </w:r>
            <w:r w:rsidR="0086753D">
              <w:rPr>
                <w:rFonts w:ascii="Times New Roman" w:eastAsia="Times New Roman" w:hAnsi="Times New Roman" w:cs="Times New Roman"/>
                <w:sz w:val="20"/>
                <w:szCs w:val="20"/>
              </w:rPr>
              <w:t>убедить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в правильности наших </w:t>
            </w:r>
            <w:r w:rsidR="0086753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ов?</w:t>
            </w:r>
          </w:p>
          <w:p w:rsidR="000E79AC" w:rsidRDefault="0086753D" w:rsidP="0096395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роем учебники на стр. </w:t>
            </w:r>
            <w:r w:rsidR="000E79AC">
              <w:rPr>
                <w:rFonts w:ascii="Times New Roman" w:hAnsi="Times New Roman" w:cs="Times New Roman"/>
                <w:sz w:val="20"/>
                <w:szCs w:val="20"/>
              </w:rPr>
              <w:t>64-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рочи</w:t>
            </w:r>
            <w:r w:rsidR="0096395D">
              <w:rPr>
                <w:rFonts w:ascii="Times New Roman" w:hAnsi="Times New Roman" w:cs="Times New Roman"/>
                <w:sz w:val="20"/>
                <w:szCs w:val="20"/>
              </w:rPr>
              <w:t xml:space="preserve">таем правило. </w:t>
            </w:r>
          </w:p>
          <w:p w:rsidR="0096395D" w:rsidRDefault="0096395D" w:rsidP="0096395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ческий ящ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37AFF" w:rsidRPr="004A64F3" w:rsidRDefault="0096395D" w:rsidP="0096395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годня мы познакомились с новым знаком в русском язы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ня. Без корня слово не может существовать, но  в слове  есть еще и другие ча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рень- это главная часть слова ,от корня образовываются новые слова-однокоренные , как от корня дерева растут новые ветви. Поэтому знак корня  уберем в  морфологическую копилку, которая  поможет  нам   составлять новые слова. И отметем новую ветвь на ментальных картах.</w:t>
            </w:r>
          </w:p>
          <w:p w:rsidR="00437AFF" w:rsidRPr="004A64F3" w:rsidRDefault="00437AFF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E6E" w:rsidRPr="004A64F3" w:rsidRDefault="00A26E6E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AE7" w:rsidRDefault="00564EBF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4B094C" w:rsidRPr="004A64F3">
              <w:rPr>
                <w:rFonts w:ascii="Times New Roman" w:hAnsi="Times New Roman" w:cs="Times New Roman"/>
                <w:sz w:val="20"/>
                <w:szCs w:val="20"/>
              </w:rPr>
              <w:t>Ассоциативный ряд.</w:t>
            </w:r>
            <w:r w:rsidR="008E1CA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16ED3" w:rsidRPr="004A64F3" w:rsidRDefault="008E1CAB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B094C" w:rsidRDefault="004B094C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2.Задания на узнавание учащи</w:t>
            </w:r>
            <w:r w:rsidR="00370AE7">
              <w:rPr>
                <w:rFonts w:ascii="Times New Roman" w:hAnsi="Times New Roman" w:cs="Times New Roman"/>
                <w:sz w:val="20"/>
                <w:szCs w:val="20"/>
              </w:rPr>
              <w:t>мися, изученных правил.</w:t>
            </w:r>
          </w:p>
          <w:p w:rsidR="00370AE7" w:rsidRPr="004A64F3" w:rsidRDefault="00370AE7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4C" w:rsidRDefault="00370AE7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B094C" w:rsidRPr="004A64F3">
              <w:rPr>
                <w:rFonts w:ascii="Times New Roman" w:hAnsi="Times New Roman" w:cs="Times New Roman"/>
                <w:sz w:val="20"/>
                <w:szCs w:val="20"/>
              </w:rPr>
              <w:t>Игровое проектирование.</w:t>
            </w:r>
          </w:p>
          <w:p w:rsidR="00370AE7" w:rsidRPr="004A64F3" w:rsidRDefault="00370AE7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4C" w:rsidRDefault="00370AE7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B094C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Эвристическая беседа.</w:t>
            </w:r>
          </w:p>
          <w:p w:rsidR="00370AE7" w:rsidRPr="004A64F3" w:rsidRDefault="00370AE7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4C" w:rsidRDefault="00370AE7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B094C" w:rsidRPr="004A64F3">
              <w:rPr>
                <w:rFonts w:ascii="Times New Roman" w:hAnsi="Times New Roman" w:cs="Times New Roman"/>
                <w:sz w:val="20"/>
                <w:szCs w:val="20"/>
              </w:rPr>
              <w:t>Ситуационная задача.</w:t>
            </w:r>
          </w:p>
          <w:p w:rsidR="00370AE7" w:rsidRPr="004A64F3" w:rsidRDefault="00370AE7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4C" w:rsidRDefault="00370AE7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B094C" w:rsidRPr="004A64F3">
              <w:rPr>
                <w:rFonts w:ascii="Times New Roman" w:hAnsi="Times New Roman" w:cs="Times New Roman"/>
                <w:sz w:val="20"/>
                <w:szCs w:val="20"/>
              </w:rPr>
              <w:t>Метод исследования.</w:t>
            </w:r>
          </w:p>
          <w:p w:rsidR="00370AE7" w:rsidRPr="004A64F3" w:rsidRDefault="00370AE7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AE7" w:rsidRDefault="00370AE7" w:rsidP="0037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437AFF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Чтение, суммирование  </w:t>
            </w:r>
            <w:proofErr w:type="gramStart"/>
            <w:r w:rsidR="00437AFF" w:rsidRPr="004A64F3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="00437AFF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в парах (</w:t>
            </w:r>
            <w:proofErr w:type="spellStart"/>
            <w:r w:rsidR="00437AFF" w:rsidRPr="004A64F3">
              <w:rPr>
                <w:rFonts w:ascii="Times New Roman" w:hAnsi="Times New Roman" w:cs="Times New Roman"/>
                <w:sz w:val="20"/>
                <w:szCs w:val="20"/>
              </w:rPr>
              <w:t>Д.Данс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0AE7" w:rsidRDefault="00370AE7" w:rsidP="00370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5D" w:rsidRPr="004A64F3" w:rsidRDefault="00370AE7" w:rsidP="0037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6395D">
              <w:rPr>
                <w:rFonts w:ascii="Times New Roman" w:hAnsi="Times New Roman" w:cs="Times New Roman"/>
                <w:sz w:val="20"/>
                <w:szCs w:val="20"/>
              </w:rPr>
              <w:t>Морфологический ящик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370AE7" w:rsidRDefault="008E1CAB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алгоритму.</w:t>
            </w: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0AE7" w:rsidRDefault="00370AE7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D6C" w:rsidRDefault="008E1CAB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ют текст.</w:t>
            </w:r>
          </w:p>
          <w:p w:rsidR="00370AE7" w:rsidRPr="004A64F3" w:rsidRDefault="00370AE7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CAB" w:rsidRDefault="001B7923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Выделяют и находя</w:t>
            </w:r>
            <w:r w:rsidR="008E1C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1B7923" w:rsidRPr="004A64F3" w:rsidRDefault="001B7923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слова.</w:t>
            </w:r>
          </w:p>
          <w:p w:rsidR="00397D6C" w:rsidRPr="004A64F3" w:rsidRDefault="00397D6C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D6C" w:rsidRPr="004A64F3" w:rsidRDefault="001B7923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7923" w:rsidRPr="004A64F3" w:rsidRDefault="001B7923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D6C" w:rsidRPr="004A64F3" w:rsidRDefault="00397D6C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923" w:rsidRPr="004A64F3" w:rsidRDefault="001B7923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Выявляют закономерность.</w:t>
            </w:r>
          </w:p>
          <w:p w:rsidR="00397D6C" w:rsidRPr="004A64F3" w:rsidRDefault="00397D6C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D6C" w:rsidRPr="004A64F3" w:rsidRDefault="008E1CAB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ричину исключения слова</w:t>
            </w:r>
            <w:r w:rsidR="00397D6C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97D6C" w:rsidRPr="004A64F3" w:rsidRDefault="00397D6C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AE7" w:rsidRDefault="00397D6C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ют свое мнение</w:t>
            </w:r>
            <w:r w:rsidR="008E1C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70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CAB">
              <w:rPr>
                <w:rFonts w:ascii="Times New Roman" w:hAnsi="Times New Roman" w:cs="Times New Roman"/>
                <w:sz w:val="20"/>
                <w:szCs w:val="20"/>
              </w:rPr>
              <w:t>обосновывают.</w:t>
            </w:r>
          </w:p>
          <w:p w:rsidR="00370AE7" w:rsidRDefault="00370AE7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7923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анализ,</w:t>
            </w:r>
            <w:r w:rsidR="00370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ной работы.</w:t>
            </w: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тетрадях.</w:t>
            </w:r>
          </w:p>
          <w:p w:rsidR="00370AE7" w:rsidRDefault="00370AE7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рень.</w:t>
            </w:r>
          </w:p>
          <w:p w:rsidR="00370AE7" w:rsidRDefault="00370AE7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ают выполненные этапы.</w:t>
            </w:r>
          </w:p>
          <w:p w:rsidR="00370AE7" w:rsidRDefault="00370AE7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ят итог.</w:t>
            </w: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53D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ют правило в учебнике.</w:t>
            </w:r>
          </w:p>
          <w:p w:rsidR="0086753D" w:rsidRPr="004A64F3" w:rsidRDefault="0086753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916ED3" w:rsidRPr="004A64F3" w:rsidRDefault="0088119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397D6C"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6ED3" w:rsidRPr="004A64F3" w:rsidRDefault="00EE0FE0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Создание ситуации успеха</w:t>
            </w:r>
            <w:proofErr w:type="gramStart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атмосферы взаимопонимания и сотрудничества.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916ED3" w:rsidRPr="004A64F3" w:rsidRDefault="0034698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>5-10 слайд</w:t>
            </w:r>
          </w:p>
        </w:tc>
      </w:tr>
      <w:tr w:rsidR="009B4966" w:rsidRPr="004A64F3" w:rsidTr="00926D4D">
        <w:trPr>
          <w:trHeight w:val="510"/>
        </w:trPr>
        <w:tc>
          <w:tcPr>
            <w:tcW w:w="16204" w:type="dxa"/>
            <w:gridSpan w:val="9"/>
            <w:tcBorders>
              <w:top w:val="single" w:sz="4" w:space="0" w:color="auto"/>
            </w:tcBorders>
          </w:tcPr>
          <w:p w:rsidR="009B4966" w:rsidRPr="004A64F3" w:rsidRDefault="0034698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A6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намическая             пауза.                                                                                                                                                                                                         </w:t>
            </w:r>
            <w:r w:rsidR="00E066FF"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  <w:r w:rsidRPr="004A64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E066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</w:tr>
      <w:tr w:rsidR="00916ED3" w:rsidRPr="004A64F3" w:rsidTr="009D171C">
        <w:trPr>
          <w:trHeight w:val="3821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AE52AC" w:rsidRDefault="00916ED3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  <w:r w:rsidRPr="004A64F3"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 xml:space="preserve"> </w:t>
            </w:r>
            <w:r w:rsidR="00082A40"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 xml:space="preserve">5. </w:t>
            </w:r>
            <w:r w:rsidR="00AE52AC"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 xml:space="preserve">Этап первичной проверки </w:t>
            </w:r>
            <w:r w:rsidR="00082A40"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 xml:space="preserve"> и закрепление </w:t>
            </w:r>
            <w:r w:rsidR="00AE52AC"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>понимания изученного.</w:t>
            </w:r>
          </w:p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ED3" w:rsidRDefault="0072459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стоновить освоение учащимися связь между факт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держанием нового понятия.</w:t>
            </w:r>
          </w:p>
          <w:p w:rsidR="00724596" w:rsidRDefault="0072459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странить обнаруженные пробелы.</w:t>
            </w:r>
          </w:p>
          <w:p w:rsidR="00926D4D" w:rsidRPr="004A64F3" w:rsidRDefault="00926D4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вести коррекцию выявленных пробело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24596" w:rsidRDefault="0072459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аду дедушки Корня есть пруд. Водомерка быстро скользит по водной глади. Запишите  предложение в тетрадь. Подчеркните основ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йдите однокоренные слова .Выделите корень.</w:t>
            </w:r>
          </w:p>
          <w:p w:rsidR="00724596" w:rsidRDefault="0072459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D3" w:rsidRDefault="0039691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должаем путешествие по саду дедушке Корня. Посмотрите на дереве гнез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 они необыкновенные</w:t>
            </w:r>
            <w:r w:rsidR="00FB62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 живут слова</w:t>
            </w:r>
            <w:r w:rsidR="00FB621A">
              <w:rPr>
                <w:rFonts w:ascii="Times New Roman" w:hAnsi="Times New Roman" w:cs="Times New Roman"/>
                <w:sz w:val="20"/>
                <w:szCs w:val="20"/>
              </w:rPr>
              <w:t>. Все ли слова расселились верно</w:t>
            </w:r>
            <w:proofErr w:type="gramStart"/>
            <w:r w:rsidR="00BC0C33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 w:rsidR="00BC0C33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е причину исключения и сделайте  вывод.</w:t>
            </w:r>
          </w:p>
          <w:p w:rsidR="00BC0C33" w:rsidRDefault="00BC0C3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 саду был сильный  ветер и сорвал листь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ужно найти кажд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стику свое дерево. Для этого в тетрадях запишите слова в 2столбика </w:t>
            </w:r>
            <w:r w:rsidR="00724596">
              <w:rPr>
                <w:rFonts w:ascii="Times New Roman" w:hAnsi="Times New Roman" w:cs="Times New Roman"/>
                <w:sz w:val="20"/>
                <w:szCs w:val="20"/>
              </w:rPr>
              <w:t>с корнем сад и дом.</w:t>
            </w:r>
            <w:r w:rsidR="00926D4D">
              <w:rPr>
                <w:rFonts w:ascii="Times New Roman" w:hAnsi="Times New Roman" w:cs="Times New Roman"/>
                <w:sz w:val="20"/>
                <w:szCs w:val="20"/>
              </w:rPr>
              <w:t xml:space="preserve"> Обменяйтесь тетрадями с соседом</w:t>
            </w:r>
            <w:proofErr w:type="gramStart"/>
            <w:r w:rsidR="00926D4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26D4D">
              <w:rPr>
                <w:rFonts w:ascii="Times New Roman" w:hAnsi="Times New Roman" w:cs="Times New Roman"/>
                <w:sz w:val="20"/>
                <w:szCs w:val="20"/>
              </w:rPr>
              <w:t xml:space="preserve"> проверти правильность   выполнения по образцу. Оцените по пятибалльной  системе.</w:t>
            </w:r>
            <w:r w:rsidR="000E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214">
              <w:rPr>
                <w:rFonts w:ascii="Times New Roman" w:hAnsi="Times New Roman" w:cs="Times New Roman"/>
                <w:sz w:val="20"/>
                <w:szCs w:val="20"/>
              </w:rPr>
              <w:t>Сделайте вывод:</w:t>
            </w:r>
            <w:r w:rsidR="000E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214">
              <w:rPr>
                <w:rFonts w:ascii="Times New Roman" w:hAnsi="Times New Roman" w:cs="Times New Roman"/>
                <w:sz w:val="20"/>
                <w:szCs w:val="20"/>
              </w:rPr>
              <w:t>как находили однокоренные слова?</w:t>
            </w:r>
            <w:r w:rsidR="000E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214">
              <w:rPr>
                <w:rFonts w:ascii="Times New Roman" w:hAnsi="Times New Roman" w:cs="Times New Roman"/>
                <w:sz w:val="20"/>
                <w:szCs w:val="20"/>
              </w:rPr>
              <w:t>(Выделяли общий  корень)</w:t>
            </w:r>
            <w:proofErr w:type="gramStart"/>
            <w:r w:rsidR="00EE2214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EE2214">
              <w:rPr>
                <w:rFonts w:ascii="Times New Roman" w:hAnsi="Times New Roman" w:cs="Times New Roman"/>
                <w:sz w:val="20"/>
                <w:szCs w:val="20"/>
              </w:rPr>
              <w:t>начит в плане исследования мы выполнили еще один пункт.</w:t>
            </w:r>
          </w:p>
          <w:p w:rsidR="0002310D" w:rsidRPr="004A64F3" w:rsidRDefault="0002310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6ED3" w:rsidRDefault="0072459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926D4D">
              <w:rPr>
                <w:rFonts w:ascii="Times New Roman" w:hAnsi="Times New Roman" w:cs="Times New Roman"/>
                <w:sz w:val="20"/>
                <w:szCs w:val="20"/>
              </w:rPr>
              <w:t>Индивидуальной и групповой работы.</w:t>
            </w:r>
          </w:p>
          <w:p w:rsidR="00926D4D" w:rsidRDefault="00926D4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ссоциативный ряд.</w:t>
            </w:r>
          </w:p>
          <w:p w:rsidR="00926D4D" w:rsidRDefault="00926D4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спользование заданий на узнавание  изученного понятия.</w:t>
            </w:r>
          </w:p>
          <w:p w:rsidR="00926D4D" w:rsidRDefault="00926D4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Взаимооценка.</w:t>
            </w:r>
          </w:p>
          <w:p w:rsidR="007E7BCD" w:rsidRDefault="007E7BC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овой.</w:t>
            </w:r>
          </w:p>
          <w:p w:rsidR="007E7BCD" w:rsidRDefault="007E7BC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Морфологический ящик.</w:t>
            </w:r>
          </w:p>
          <w:p w:rsidR="00375311" w:rsidRPr="004A64F3" w:rsidRDefault="00375311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Ментальные карты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16ED3" w:rsidRDefault="00926D4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и в тетрадях.</w:t>
            </w:r>
          </w:p>
          <w:p w:rsidR="00926D4D" w:rsidRDefault="00926D4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D4D" w:rsidRDefault="00926D4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ответы.</w:t>
            </w:r>
          </w:p>
          <w:p w:rsidR="00926D4D" w:rsidRDefault="00926D4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D4D" w:rsidRDefault="00926D4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D4D" w:rsidRPr="004A64F3" w:rsidRDefault="00926D4D" w:rsidP="0092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и запись нужных слов.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916ED3" w:rsidRPr="004A64F3" w:rsidRDefault="00926D4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и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6ED3" w:rsidRPr="004A64F3" w:rsidRDefault="00926D4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я.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D4D" w:rsidRPr="004A64F3" w:rsidTr="00855C1F">
        <w:trPr>
          <w:trHeight w:val="464"/>
        </w:trPr>
        <w:tc>
          <w:tcPr>
            <w:tcW w:w="16204" w:type="dxa"/>
            <w:gridSpan w:val="9"/>
            <w:tcBorders>
              <w:top w:val="single" w:sz="4" w:space="0" w:color="auto"/>
            </w:tcBorders>
          </w:tcPr>
          <w:p w:rsidR="00926D4D" w:rsidRPr="004A64F3" w:rsidRDefault="0002310D" w:rsidP="00E066FF">
            <w:pPr>
              <w:tabs>
                <w:tab w:val="left" w:pos="12285"/>
              </w:tabs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мнастика для глаз  </w:t>
            </w:r>
            <w:r>
              <w:rPr>
                <w:rFonts w:ascii="Arial" w:hAnsi="Arial" w:cs="Arial"/>
                <w:sz w:val="19"/>
                <w:szCs w:val="19"/>
              </w:rPr>
              <w:t xml:space="preserve"> (П. Брэгг)</w:t>
            </w:r>
            <w:r w:rsidR="00E066FF">
              <w:rPr>
                <w:rFonts w:ascii="Arial" w:hAnsi="Arial" w:cs="Arial"/>
                <w:sz w:val="19"/>
                <w:szCs w:val="19"/>
              </w:rPr>
              <w:tab/>
              <w:t>0,5 м</w:t>
            </w:r>
          </w:p>
        </w:tc>
      </w:tr>
      <w:tr w:rsidR="00916ED3" w:rsidRPr="004A64F3" w:rsidTr="008E2236">
        <w:trPr>
          <w:trHeight w:val="9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D3" w:rsidRDefault="00082A40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 xml:space="preserve">6.Этап применения </w:t>
            </w:r>
            <w:r w:rsidR="00BD18AF"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>знаний и</w:t>
            </w:r>
            <w:r w:rsidR="007022A9"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 xml:space="preserve"> способов действий</w:t>
            </w:r>
            <w:proofErr w:type="gramStart"/>
            <w:r w:rsidR="007022A9"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 xml:space="preserve"> .</w:t>
            </w:r>
            <w:proofErr w:type="gramEnd"/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7022A9" w:rsidRDefault="00EC358A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>7.</w:t>
            </w:r>
            <w:r w:rsidR="007022A9"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>Контроль и самопроверка.</w:t>
            </w:r>
          </w:p>
          <w:p w:rsidR="007022A9" w:rsidRDefault="007022A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D35AF8" w:rsidRDefault="0088119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>8.Информация о дом задание</w:t>
            </w:r>
          </w:p>
          <w:p w:rsidR="008E2236" w:rsidRDefault="008E2236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881199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>9</w:t>
            </w:r>
            <w:r w:rsidR="00D35AF8"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>.</w:t>
            </w:r>
            <w:r w:rsidR="00EC358A"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>Подведение итогов занятия.</w:t>
            </w: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3836D7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  <w:t>.</w:t>
            </w: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AA2900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  <w:p w:rsidR="000A54DD" w:rsidRPr="004A64F3" w:rsidRDefault="000A54DD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916ED3" w:rsidRDefault="00501C7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Обеспечить усвоения учащимися знаний и способов действий на уровне применения в разнообразных ситуациях.</w:t>
            </w:r>
          </w:p>
          <w:p w:rsidR="00501C78" w:rsidRDefault="00501C7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еспечить формирование у учащихся умений самостоятельно применять знания в разнообразных ситуациях.</w:t>
            </w: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AF8" w:rsidRDefault="00D35AF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AF8" w:rsidRDefault="00D35AF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AF8" w:rsidRDefault="00D35AF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5D" w:rsidRDefault="0096395D" w:rsidP="0096395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ыявление качества и уровня овладения знаниями и способами действий.</w:t>
            </w:r>
          </w:p>
          <w:p w:rsidR="00D35AF8" w:rsidRDefault="00D35AF8" w:rsidP="00D35AF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EF8" w:rsidRDefault="00702EF8" w:rsidP="00D35AF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AF8" w:rsidRDefault="008E2236" w:rsidP="00D35AF8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35AF8">
              <w:rPr>
                <w:rFonts w:ascii="Times New Roman" w:hAnsi="Times New Roman" w:cs="Times New Roman"/>
                <w:sz w:val="20"/>
                <w:szCs w:val="20"/>
              </w:rPr>
              <w:t>.Дать анализ и оценку успешности достижения цели</w:t>
            </w:r>
            <w:r w:rsidR="00052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5AF8" w:rsidRDefault="00D35AF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AF8" w:rsidRDefault="00D35AF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AF8" w:rsidRDefault="00D35AF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AF8" w:rsidRDefault="00D35AF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Pr="004A64F3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gridSpan w:val="2"/>
          </w:tcPr>
          <w:p w:rsidR="00916ED3" w:rsidRDefault="00AE52AC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ослушайте запись  басни И.А.Крылова «Листы и корни». Для чего нужен корень у дерева? Для чего нужен корень слову? Для чего нужно уметь подбирать однокоренные слова</w:t>
            </w:r>
            <w:r w:rsidR="00D56A64">
              <w:rPr>
                <w:rFonts w:ascii="Times New Roman" w:hAnsi="Times New Roman" w:cs="Times New Roman"/>
                <w:sz w:val="20"/>
                <w:szCs w:val="20"/>
              </w:rPr>
              <w:t>? Деревь</w:t>
            </w:r>
            <w:proofErr w:type="gramStart"/>
            <w:r w:rsidR="00D56A64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="008E22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64">
              <w:rPr>
                <w:rFonts w:ascii="Times New Roman" w:hAnsi="Times New Roman" w:cs="Times New Roman"/>
                <w:sz w:val="20"/>
                <w:szCs w:val="20"/>
              </w:rPr>
              <w:t>дерево.</w:t>
            </w:r>
            <w:r w:rsidR="008E22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214">
              <w:rPr>
                <w:rFonts w:ascii="Times New Roman" w:hAnsi="Times New Roman" w:cs="Times New Roman"/>
                <w:sz w:val="20"/>
                <w:szCs w:val="20"/>
              </w:rPr>
              <w:t>Сделайте и обоснуйте вывод.</w:t>
            </w:r>
          </w:p>
          <w:p w:rsidR="00BA368F" w:rsidRDefault="00D56A64" w:rsidP="00D56A64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мение  подбирать однокоренные слова помогают нам быть грамотнее. В нашем случае правильно писать безударную гласную. </w:t>
            </w:r>
            <w:r w:rsidR="00EE2214">
              <w:rPr>
                <w:rFonts w:ascii="Times New Roman" w:hAnsi="Times New Roman" w:cs="Times New Roman"/>
                <w:sz w:val="20"/>
                <w:szCs w:val="20"/>
              </w:rPr>
              <w:t>Вот мы выполнили еще одну задачу исследования. Вы себя показали настоящими исследователями.</w:t>
            </w:r>
            <w:proofErr w:type="gramStart"/>
            <w:r w:rsidR="00EE221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EE2214">
              <w:rPr>
                <w:rFonts w:ascii="Times New Roman" w:hAnsi="Times New Roman" w:cs="Times New Roman"/>
                <w:sz w:val="20"/>
                <w:szCs w:val="20"/>
              </w:rPr>
              <w:t>А сейчас каждый самостоятельно проведет свое исследование поработав с разноуровневой карточкой ,выбрав</w:t>
            </w:r>
            <w:r w:rsidR="009D171C">
              <w:rPr>
                <w:rFonts w:ascii="Times New Roman" w:hAnsi="Times New Roman" w:cs="Times New Roman"/>
                <w:sz w:val="20"/>
                <w:szCs w:val="20"/>
              </w:rPr>
              <w:t xml:space="preserve"> уровень.</w:t>
            </w:r>
          </w:p>
          <w:p w:rsidR="00D56A64" w:rsidRPr="00D56A64" w:rsidRDefault="00D56A64" w:rsidP="00D56A64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D56A6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D56A6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I</w:t>
            </w:r>
            <w:r w:rsidRPr="00D56A6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уровень, самый легкий, т.к. однокоренные слова надо разделить на две группы.</w:t>
            </w:r>
          </w:p>
          <w:p w:rsidR="00D56A64" w:rsidRPr="00D56A64" w:rsidRDefault="00D56A64" w:rsidP="00D56A64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A6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 </w:t>
            </w:r>
            <w:proofErr w:type="gramStart"/>
            <w:r w:rsidRPr="00D56A6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</w:t>
            </w:r>
            <w:proofErr w:type="gramEnd"/>
            <w:r w:rsidRPr="00D56A6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D56A6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II</w:t>
            </w:r>
            <w:r w:rsidRPr="00D56A6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уровень, сложнее, т.к. однокоренные слова нужно подбирать самим.</w:t>
            </w:r>
          </w:p>
          <w:p w:rsidR="00BA368F" w:rsidRDefault="00D56A64" w:rsidP="00BA368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A6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 В – </w:t>
            </w:r>
            <w:r w:rsidRPr="00D56A6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III</w:t>
            </w:r>
            <w:r w:rsidRPr="00D56A6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уровень, самый ложный, т.к. необходимо подбирать однокоренные слова самим, чтобы они подходили по смыслу текста.</w:t>
            </w:r>
            <w:r w:rsidR="00BA368F" w:rsidRPr="00D56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ыберите каждый для себя одно за</w:t>
            </w:r>
            <w:r w:rsidR="00BA368F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, то, которое вам по силам</w:t>
            </w:r>
            <w:r w:rsidR="00BA368F" w:rsidRPr="00D56A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A36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41048" w:rsidRDefault="00641048" w:rsidP="00BA368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Через несколько дней наступит женский праздник 8 марта. Мы  поздравим наших мам весенними цветам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е составим на уроке. Три команды (3 ряда) будут составлять каждый свой цветок. Нужно к цветку подобрать нужный лепес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дьте внимательны :есть  ложные.</w:t>
            </w:r>
          </w:p>
          <w:p w:rsidR="007022A9" w:rsidRDefault="007022A9" w:rsidP="00BA368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22A9" w:rsidRDefault="007022A9" w:rsidP="00BA368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22A9" w:rsidRDefault="00641048" w:rsidP="00BA368F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ение рефлексивной карты.</w:t>
            </w:r>
          </w:p>
          <w:p w:rsidR="00BD18AF" w:rsidRDefault="00BD18AF" w:rsidP="00BD18AF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A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вьте знак «+» в квадратике напротив того утверждения, с которым вы согласны.</w:t>
            </w:r>
            <w:r w:rsidRPr="00824487">
              <w:rPr>
                <w:rFonts w:ascii="Georgia" w:eastAsia="Times New Roman" w:hAnsi="Georgia" w:cs="Arial"/>
                <w:sz w:val="24"/>
                <w:szCs w:val="24"/>
              </w:rPr>
              <w:t xml:space="preserve"> </w:t>
            </w:r>
            <w:r w:rsidR="008E2236">
              <w:rPr>
                <w:rFonts w:ascii="Times New Roman" w:eastAsia="Times New Roman" w:hAnsi="Times New Roman" w:cs="Times New Roman"/>
                <w:sz w:val="20"/>
                <w:szCs w:val="20"/>
              </w:rPr>
              <w:t>Корен</w:t>
            </w:r>
            <w:r w:rsidR="009D171C">
              <w:rPr>
                <w:rFonts w:ascii="Times New Roman" w:eastAsia="Times New Roman" w:hAnsi="Times New Roman" w:cs="Times New Roman"/>
                <w:sz w:val="20"/>
                <w:szCs w:val="20"/>
              </w:rPr>
              <w:t>ь учения горек,</w:t>
            </w:r>
            <w:r w:rsidR="008E2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71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="008E2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71C">
              <w:rPr>
                <w:rFonts w:ascii="Times New Roman" w:eastAsia="Times New Roman" w:hAnsi="Times New Roman" w:cs="Times New Roman"/>
                <w:sz w:val="20"/>
                <w:szCs w:val="20"/>
              </w:rPr>
              <w:t>плод его сладок.</w:t>
            </w:r>
            <w:r w:rsidR="008E2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71C">
              <w:rPr>
                <w:rFonts w:ascii="Times New Roman" w:eastAsia="Times New Roman" w:hAnsi="Times New Roman" w:cs="Times New Roman"/>
                <w:sz w:val="20"/>
                <w:szCs w:val="20"/>
              </w:rPr>
              <w:t>Кому сегодня удалось подняться на вершину горы и сорвать для своих любимых мам цветок</w:t>
            </w:r>
            <w:r w:rsidR="008E2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D171C">
              <w:rPr>
                <w:rFonts w:ascii="Times New Roman" w:eastAsia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="009D171C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вейса.</w:t>
            </w:r>
            <w:r w:rsidR="008E2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дельвейс </w:t>
            </w:r>
            <w:proofErr w:type="gramStart"/>
            <w:r w:rsidR="008E22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D171C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proofErr w:type="gramEnd"/>
            <w:r w:rsidR="009D171C">
              <w:rPr>
                <w:rFonts w:ascii="Times New Roman" w:eastAsia="Times New Roman" w:hAnsi="Times New Roman" w:cs="Times New Roman"/>
                <w:sz w:val="20"/>
                <w:szCs w:val="20"/>
              </w:rPr>
              <w:t>веток любви и смелости.</w:t>
            </w:r>
          </w:p>
          <w:p w:rsidR="00881199" w:rsidRDefault="00881199" w:rsidP="00881199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му эпиграф уро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 в корень?</w:t>
            </w:r>
          </w:p>
          <w:p w:rsidR="00881199" w:rsidRDefault="00881199" w:rsidP="00881199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99" w:rsidRDefault="00881199" w:rsidP="00881199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) заполнить и раскрасить карточку «дерево».</w:t>
            </w:r>
          </w:p>
          <w:p w:rsidR="00881199" w:rsidRDefault="00881199" w:rsidP="00881199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Выучить правило</w:t>
            </w:r>
          </w:p>
          <w:p w:rsidR="00881199" w:rsidRDefault="00881199" w:rsidP="00881199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ыбору:1)составить синквейн – корень.</w:t>
            </w:r>
          </w:p>
          <w:p w:rsidR="00881199" w:rsidRDefault="00881199" w:rsidP="00881199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Составить ментальную карту корень</w:t>
            </w:r>
          </w:p>
          <w:p w:rsidR="00881199" w:rsidRPr="007022A9" w:rsidRDefault="00881199" w:rsidP="00BD18AF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4DD" w:rsidRDefault="000A54DD" w:rsidP="000A54DD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4DD" w:rsidRPr="00D56A64" w:rsidRDefault="000A54DD" w:rsidP="000A54DD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368F" w:rsidRPr="00D56A64" w:rsidRDefault="00BA368F" w:rsidP="00D56A64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horzAnchor="margin" w:tblpY="1232"/>
              <w:tblOverlap w:val="never"/>
              <w:tblW w:w="0" w:type="auto"/>
              <w:tblLayout w:type="fixed"/>
              <w:tblLook w:val="04A0"/>
            </w:tblPr>
            <w:tblGrid>
              <w:gridCol w:w="1672"/>
              <w:gridCol w:w="1673"/>
            </w:tblGrid>
            <w:tr w:rsidR="00702EF8" w:rsidTr="00881199">
              <w:trPr>
                <w:trHeight w:val="986"/>
              </w:trPr>
              <w:tc>
                <w:tcPr>
                  <w:tcW w:w="1672" w:type="dxa"/>
                </w:tcPr>
                <w:p w:rsidR="00702EF8" w:rsidRDefault="00702EF8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льные</w:t>
                  </w:r>
                </w:p>
                <w:p w:rsidR="00702EF8" w:rsidRDefault="00702EF8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ь</w:t>
                  </w:r>
                </w:p>
                <w:p w:rsidR="00FC7A67" w:rsidRDefault="00FC7A67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Что это?</w:t>
                  </w:r>
                </w:p>
                <w:p w:rsidR="00FC7A67" w:rsidRDefault="00FC7A67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ок</w:t>
                  </w:r>
                </w:p>
                <w:p w:rsidR="00FC7A67" w:rsidRDefault="00FC7A67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слове</w:t>
                  </w:r>
                </w:p>
                <w:p w:rsidR="00FC7A67" w:rsidRDefault="00FC7A67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чего нужно находить?</w:t>
                  </w:r>
                </w:p>
                <w:p w:rsidR="00FC7A67" w:rsidRDefault="00FC7A67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к  пишутся корни?</w:t>
                  </w:r>
                </w:p>
              </w:tc>
              <w:tc>
                <w:tcPr>
                  <w:tcW w:w="1673" w:type="dxa"/>
                </w:tcPr>
                <w:p w:rsidR="00702EF8" w:rsidRDefault="00702EF8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лабые</w:t>
                  </w:r>
                </w:p>
                <w:p w:rsidR="0096395D" w:rsidRDefault="0096395D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ставка </w:t>
                  </w:r>
                </w:p>
                <w:p w:rsidR="0096395D" w:rsidRDefault="0096395D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ффикс</w:t>
                  </w:r>
                </w:p>
                <w:p w:rsidR="0096395D" w:rsidRDefault="0096395D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нчание</w:t>
                  </w:r>
                </w:p>
                <w:p w:rsidR="00702EF8" w:rsidRDefault="00702EF8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EF8" w:rsidTr="00881199">
              <w:trPr>
                <w:trHeight w:val="985"/>
              </w:trPr>
              <w:tc>
                <w:tcPr>
                  <w:tcW w:w="1672" w:type="dxa"/>
                </w:tcPr>
                <w:p w:rsidR="00702EF8" w:rsidRDefault="00702EF8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озможности</w:t>
                  </w:r>
                </w:p>
                <w:p w:rsidR="00702EF8" w:rsidRDefault="00702EF8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ри в корень</w:t>
                  </w:r>
                </w:p>
                <w:p w:rsidR="00FC7A67" w:rsidRDefault="00FC7A67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ень уч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е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од сладок.</w:t>
                  </w:r>
                </w:p>
              </w:tc>
              <w:tc>
                <w:tcPr>
                  <w:tcW w:w="1673" w:type="dxa"/>
                </w:tcPr>
                <w:p w:rsidR="00702EF8" w:rsidRDefault="00702EF8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грозы</w:t>
                  </w:r>
                </w:p>
                <w:p w:rsidR="00FC7A67" w:rsidRDefault="00FC7A67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ловах и дело утопишь.</w:t>
                  </w:r>
                </w:p>
                <w:p w:rsidR="004F028A" w:rsidRDefault="0096395D" w:rsidP="00702EF8">
                  <w:pPr>
                    <w:spacing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овом дела не заменишь.</w:t>
                  </w:r>
                </w:p>
              </w:tc>
            </w:tr>
          </w:tbl>
          <w:p w:rsidR="003836D7" w:rsidRDefault="003836D7" w:rsidP="00BD18AF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B3" w:rsidRDefault="00AC5BB3" w:rsidP="00BD18AF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A64" w:rsidRPr="0096395D" w:rsidRDefault="00D56A64" w:rsidP="0096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ED3" w:rsidRDefault="00A76B5C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Разноуровневая самостоятельная работа.</w:t>
            </w:r>
          </w:p>
          <w:p w:rsidR="00A76B5C" w:rsidRDefault="00A76B5C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войные ассоциации.</w:t>
            </w:r>
          </w:p>
          <w:p w:rsidR="0096395D" w:rsidRDefault="00A76B5C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Групповая, </w:t>
            </w:r>
          </w:p>
          <w:p w:rsidR="00A76B5C" w:rsidRDefault="00A76B5C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96395D" w:rsidRDefault="0096395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5D" w:rsidRDefault="0096395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5D" w:rsidRDefault="0096395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5D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6395D">
              <w:rPr>
                <w:rFonts w:ascii="Times New Roman" w:hAnsi="Times New Roman" w:cs="Times New Roman"/>
                <w:sz w:val="20"/>
                <w:szCs w:val="20"/>
              </w:rPr>
              <w:t>Групповой коллаж.</w:t>
            </w:r>
          </w:p>
          <w:p w:rsidR="0096395D" w:rsidRDefault="0096395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5D" w:rsidRDefault="0096395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5D" w:rsidRDefault="0096395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5D" w:rsidRDefault="0096395D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Метод самооцен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52141" w:rsidRDefault="00052141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141" w:rsidRDefault="00052141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141" w:rsidRDefault="00052141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141" w:rsidRDefault="00052141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141" w:rsidRDefault="00052141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Мет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52141" w:rsidRPr="00052141" w:rsidRDefault="00052141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етод ментальных карт.</w:t>
            </w:r>
          </w:p>
        </w:tc>
        <w:tc>
          <w:tcPr>
            <w:tcW w:w="2158" w:type="dxa"/>
          </w:tcPr>
          <w:p w:rsidR="00916ED3" w:rsidRDefault="00A76B5C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ют басню</w:t>
            </w:r>
          </w:p>
          <w:p w:rsidR="00A76B5C" w:rsidRDefault="00A76B5C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ют на вопросы</w:t>
            </w:r>
          </w:p>
          <w:p w:rsidR="00A76B5C" w:rsidRDefault="00A76B5C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ют свое мнение </w:t>
            </w:r>
          </w:p>
          <w:p w:rsidR="00A76B5C" w:rsidRDefault="00A76B5C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конечный результат </w:t>
            </w:r>
          </w:p>
          <w:p w:rsidR="00A76B5C" w:rsidRDefault="00A76B5C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ют  работу</w:t>
            </w: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рефлексивных карт.</w:t>
            </w: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B5C" w:rsidRDefault="00A76B5C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B5C" w:rsidRPr="004A64F3" w:rsidRDefault="004F028A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чают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ментальные карты.</w:t>
            </w:r>
          </w:p>
        </w:tc>
        <w:tc>
          <w:tcPr>
            <w:tcW w:w="819" w:type="dxa"/>
          </w:tcPr>
          <w:p w:rsidR="00916ED3" w:rsidRDefault="00A76B5C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-7мин</w:t>
            </w: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8A" w:rsidRDefault="004F028A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8A" w:rsidRDefault="004F028A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8A" w:rsidRDefault="004F028A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8A" w:rsidRDefault="004F028A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99" w:rsidRDefault="00881199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8A" w:rsidRPr="004A64F3" w:rsidRDefault="004F028A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</w:tc>
        <w:tc>
          <w:tcPr>
            <w:tcW w:w="2410" w:type="dxa"/>
          </w:tcPr>
          <w:p w:rsidR="00916ED3" w:rsidRDefault="00A76B5C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 учащихся.</w:t>
            </w: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236" w:rsidRDefault="008E2236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стоверной информации о достижении  все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ланируемых результах.</w:t>
            </w: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48" w:rsidRPr="004A64F3" w:rsidRDefault="00641048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ED3" w:rsidRPr="004A64F3" w:rsidTr="00CF04C3">
        <w:tc>
          <w:tcPr>
            <w:tcW w:w="1668" w:type="dxa"/>
            <w:tcBorders>
              <w:top w:val="single" w:sz="4" w:space="0" w:color="auto"/>
            </w:tcBorders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</w:tc>
        <w:tc>
          <w:tcPr>
            <w:tcW w:w="2661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gridSpan w:val="2"/>
          </w:tcPr>
          <w:p w:rsidR="00FC7A67" w:rsidRPr="004A64F3" w:rsidRDefault="00FC7A67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ED3" w:rsidRPr="004A64F3" w:rsidTr="00926D4D">
        <w:tc>
          <w:tcPr>
            <w:tcW w:w="1668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eastAsia="Times New Roman" w:hAnsi="Times New Roman" w:cs="Times New Roman"/>
                <w:color w:val="5C1F00"/>
                <w:kern w:val="24"/>
                <w:sz w:val="20"/>
                <w:szCs w:val="20"/>
              </w:rPr>
            </w:pPr>
          </w:p>
        </w:tc>
        <w:tc>
          <w:tcPr>
            <w:tcW w:w="2661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gridSpan w:val="2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16ED3" w:rsidRPr="004A64F3" w:rsidRDefault="00916ED3" w:rsidP="00926D4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6ED3" w:rsidRPr="004A64F3" w:rsidRDefault="00916ED3" w:rsidP="00916ED3">
      <w:pPr>
        <w:rPr>
          <w:rFonts w:ascii="Times New Roman" w:hAnsi="Times New Roman" w:cs="Times New Roman"/>
          <w:sz w:val="20"/>
          <w:szCs w:val="20"/>
        </w:rPr>
      </w:pPr>
      <w:r w:rsidRPr="004A64F3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39290E" w:rsidRPr="004A64F3" w:rsidRDefault="0039290E">
      <w:pPr>
        <w:rPr>
          <w:rFonts w:ascii="Times New Roman" w:hAnsi="Times New Roman" w:cs="Times New Roman"/>
        </w:rPr>
      </w:pPr>
    </w:p>
    <w:sectPr w:rsidR="0039290E" w:rsidRPr="004A64F3" w:rsidSect="00AA583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C6D3A"/>
    <w:multiLevelType w:val="hybridMultilevel"/>
    <w:tmpl w:val="4D9A9A74"/>
    <w:lvl w:ilvl="0" w:tplc="C4AA4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64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0F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41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0B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21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89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C9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09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45A353C"/>
    <w:multiLevelType w:val="hybridMultilevel"/>
    <w:tmpl w:val="051C45B2"/>
    <w:lvl w:ilvl="0" w:tplc="35D48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23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0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43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3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A0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2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23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89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ED3"/>
    <w:rsid w:val="0002310D"/>
    <w:rsid w:val="00032185"/>
    <w:rsid w:val="00052141"/>
    <w:rsid w:val="00082A40"/>
    <w:rsid w:val="000A54DD"/>
    <w:rsid w:val="000D64BD"/>
    <w:rsid w:val="000E79AC"/>
    <w:rsid w:val="00101BD1"/>
    <w:rsid w:val="00145FB9"/>
    <w:rsid w:val="00152B3B"/>
    <w:rsid w:val="001757DC"/>
    <w:rsid w:val="001B78EA"/>
    <w:rsid w:val="001B7923"/>
    <w:rsid w:val="001E1784"/>
    <w:rsid w:val="001F006F"/>
    <w:rsid w:val="002D14F2"/>
    <w:rsid w:val="002F26AA"/>
    <w:rsid w:val="002F4A24"/>
    <w:rsid w:val="00346989"/>
    <w:rsid w:val="00370AE7"/>
    <w:rsid w:val="00375311"/>
    <w:rsid w:val="003836D7"/>
    <w:rsid w:val="0039290E"/>
    <w:rsid w:val="00396918"/>
    <w:rsid w:val="00397D6C"/>
    <w:rsid w:val="00407DAA"/>
    <w:rsid w:val="00412815"/>
    <w:rsid w:val="00437AFF"/>
    <w:rsid w:val="004A64F3"/>
    <w:rsid w:val="004B094C"/>
    <w:rsid w:val="004B4219"/>
    <w:rsid w:val="004F028A"/>
    <w:rsid w:val="00501C78"/>
    <w:rsid w:val="0051237E"/>
    <w:rsid w:val="00564EBF"/>
    <w:rsid w:val="00585F2A"/>
    <w:rsid w:val="005E4A3F"/>
    <w:rsid w:val="00622C2A"/>
    <w:rsid w:val="00634824"/>
    <w:rsid w:val="00641048"/>
    <w:rsid w:val="006712B0"/>
    <w:rsid w:val="006A789B"/>
    <w:rsid w:val="006E0DC0"/>
    <w:rsid w:val="007022A9"/>
    <w:rsid w:val="00702EF8"/>
    <w:rsid w:val="00724596"/>
    <w:rsid w:val="00737C00"/>
    <w:rsid w:val="007A35FA"/>
    <w:rsid w:val="007C4AB6"/>
    <w:rsid w:val="007E7BCD"/>
    <w:rsid w:val="0086753D"/>
    <w:rsid w:val="00881199"/>
    <w:rsid w:val="008A14FC"/>
    <w:rsid w:val="008C0BBE"/>
    <w:rsid w:val="008E1CAB"/>
    <w:rsid w:val="008E2236"/>
    <w:rsid w:val="00916ED3"/>
    <w:rsid w:val="00926D4D"/>
    <w:rsid w:val="00926E79"/>
    <w:rsid w:val="00962E21"/>
    <w:rsid w:val="0096395D"/>
    <w:rsid w:val="0099204B"/>
    <w:rsid w:val="009A1081"/>
    <w:rsid w:val="009B4966"/>
    <w:rsid w:val="009C7ED3"/>
    <w:rsid w:val="009D171C"/>
    <w:rsid w:val="00A26E6E"/>
    <w:rsid w:val="00A600EC"/>
    <w:rsid w:val="00A76B5C"/>
    <w:rsid w:val="00AA2900"/>
    <w:rsid w:val="00AC5BB3"/>
    <w:rsid w:val="00AD4941"/>
    <w:rsid w:val="00AE52AC"/>
    <w:rsid w:val="00B4454D"/>
    <w:rsid w:val="00B47238"/>
    <w:rsid w:val="00BA368F"/>
    <w:rsid w:val="00BC0C33"/>
    <w:rsid w:val="00BD18AF"/>
    <w:rsid w:val="00BF5ED6"/>
    <w:rsid w:val="00C246D3"/>
    <w:rsid w:val="00C27337"/>
    <w:rsid w:val="00C4206F"/>
    <w:rsid w:val="00CD44B4"/>
    <w:rsid w:val="00CF04C3"/>
    <w:rsid w:val="00D35AF8"/>
    <w:rsid w:val="00D56A64"/>
    <w:rsid w:val="00D95C57"/>
    <w:rsid w:val="00DB54B0"/>
    <w:rsid w:val="00DC6A70"/>
    <w:rsid w:val="00E066FF"/>
    <w:rsid w:val="00E46E58"/>
    <w:rsid w:val="00EC358A"/>
    <w:rsid w:val="00EE0FE0"/>
    <w:rsid w:val="00EE2214"/>
    <w:rsid w:val="00F00A3B"/>
    <w:rsid w:val="00F03F3C"/>
    <w:rsid w:val="00F40015"/>
    <w:rsid w:val="00F70B4F"/>
    <w:rsid w:val="00F9338B"/>
    <w:rsid w:val="00FB621A"/>
    <w:rsid w:val="00FC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E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1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B1FB-FFC1-4478-B65E-12EED824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9</cp:revision>
  <dcterms:created xsi:type="dcterms:W3CDTF">2012-02-25T12:10:00Z</dcterms:created>
  <dcterms:modified xsi:type="dcterms:W3CDTF">2012-03-05T07:53:00Z</dcterms:modified>
</cp:coreProperties>
</file>